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44" w:rsidRDefault="00463E34">
      <w:pPr>
        <w:snapToGrid w:val="0"/>
        <w:spacing w:line="400" w:lineRule="exact"/>
        <w:ind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  名  回  执</w:t>
      </w:r>
    </w:p>
    <w:p w:rsidR="00AF6844" w:rsidRDefault="00AF6844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AF6844" w:rsidRDefault="00AF6844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AF6844" w:rsidRDefault="00463E34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珠海市珠港机场管理有限公司：</w:t>
      </w:r>
    </w:p>
    <w:p w:rsidR="00AF6844" w:rsidRDefault="00463E34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</w:p>
    <w:p w:rsidR="00AF6844" w:rsidRDefault="00463E34">
      <w:pPr>
        <w:snapToGrid w:val="0"/>
        <w:spacing w:line="400" w:lineRule="exact"/>
        <w:ind w:leftChars="200" w:left="420"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我司已收悉贵司发布的</w:t>
      </w:r>
      <w:r w:rsidR="00A731E6" w:rsidRPr="00A731E6">
        <w:rPr>
          <w:rFonts w:ascii="仿宋" w:eastAsia="仿宋" w:hAnsi="仿宋" w:hint="eastAsia"/>
          <w:sz w:val="28"/>
          <w:szCs w:val="28"/>
          <w:u w:val="single"/>
        </w:rPr>
        <w:t>珠海机场消防专用车辆维修服务外包项目</w:t>
      </w:r>
      <w:r w:rsidR="00A91D11">
        <w:rPr>
          <w:rFonts w:ascii="仿宋" w:eastAsia="仿宋" w:hAnsi="仿宋" w:hint="eastAsia"/>
          <w:sz w:val="28"/>
          <w:szCs w:val="28"/>
          <w:u w:val="single"/>
        </w:rPr>
        <w:t>（第二次）</w:t>
      </w:r>
      <w:r>
        <w:rPr>
          <w:rFonts w:ascii="仿宋" w:eastAsia="仿宋" w:hAnsi="仿宋" w:hint="eastAsia"/>
          <w:sz w:val="28"/>
          <w:szCs w:val="28"/>
        </w:rPr>
        <w:t>比选公告，我司决定参加本项目比选。特回函。</w:t>
      </w:r>
    </w:p>
    <w:p w:rsidR="00AF6844" w:rsidRDefault="00AF684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AF6844" w:rsidRDefault="00463E3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人：</w:t>
      </w:r>
    </w:p>
    <w:p w:rsidR="00AF6844" w:rsidRDefault="00463E3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电话：</w:t>
      </w:r>
    </w:p>
    <w:p w:rsidR="00AF6844" w:rsidRDefault="00463E3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邮箱：</w:t>
      </w:r>
    </w:p>
    <w:p w:rsidR="00AF6844" w:rsidRDefault="00463E3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文件邮寄地址：</w:t>
      </w:r>
    </w:p>
    <w:p w:rsidR="00AF6844" w:rsidRDefault="00463E3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提交的资格预审资料明细：无</w:t>
      </w:r>
    </w:p>
    <w:p w:rsidR="00AF6844" w:rsidRDefault="00AF684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AF6844" w:rsidRDefault="00AF684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AF6844" w:rsidRDefault="00AF6844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AF6844" w:rsidRDefault="00463E34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报名人名称（全称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</w:t>
      </w:r>
    </w:p>
    <w:p w:rsidR="00AF6844" w:rsidRDefault="00463E34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（盖章）</w:t>
      </w:r>
    </w:p>
    <w:p w:rsidR="00AF6844" w:rsidRDefault="00463E34" w:rsidP="00733F44">
      <w:pPr>
        <w:snapToGrid w:val="0"/>
        <w:spacing w:line="400" w:lineRule="exact"/>
        <w:ind w:firstLineChars="2000" w:firstLine="5600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年</w:t>
      </w:r>
      <w:r w:rsidR="00733F44"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月   日</w:t>
      </w:r>
    </w:p>
    <w:p w:rsidR="00AF6844" w:rsidRDefault="00AF6844">
      <w:pPr>
        <w:spacing w:before="0" w:beforeAutospacing="0" w:after="0" w:afterAutospacing="0" w:line="360" w:lineRule="exact"/>
        <w:ind w:firstLine="562"/>
        <w:jc w:val="center"/>
        <w:rPr>
          <w:rFonts w:ascii="宋体" w:hAnsi="宋体"/>
          <w:b/>
          <w:bCs/>
          <w:sz w:val="28"/>
          <w:szCs w:val="28"/>
        </w:rPr>
      </w:pPr>
    </w:p>
    <w:p w:rsidR="00AF6844" w:rsidRDefault="00AF6844">
      <w:pPr>
        <w:ind w:firstLine="560"/>
        <w:rPr>
          <w:sz w:val="28"/>
          <w:szCs w:val="28"/>
        </w:rPr>
      </w:pPr>
    </w:p>
    <w:sectPr w:rsidR="00AF68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74" w:right="1474" w:bottom="1134" w:left="147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AF" w:rsidRDefault="00B10CAF">
      <w:pPr>
        <w:spacing w:line="240" w:lineRule="auto"/>
        <w:ind w:firstLine="420"/>
      </w:pPr>
      <w:r>
        <w:separator/>
      </w:r>
    </w:p>
  </w:endnote>
  <w:endnote w:type="continuationSeparator" w:id="0">
    <w:p w:rsidR="00B10CAF" w:rsidRDefault="00B10CA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44" w:rsidRDefault="00AF684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44" w:rsidRDefault="00AF684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44" w:rsidRDefault="00AF684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AF" w:rsidRDefault="00B10CAF">
      <w:pPr>
        <w:spacing w:before="0" w:after="0"/>
        <w:ind w:firstLine="420"/>
      </w:pPr>
      <w:r>
        <w:separator/>
      </w:r>
    </w:p>
  </w:footnote>
  <w:footnote w:type="continuationSeparator" w:id="0">
    <w:p w:rsidR="00B10CAF" w:rsidRDefault="00B10CAF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44" w:rsidRDefault="00AF684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44" w:rsidRDefault="00AF6844" w:rsidP="00B05A4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44" w:rsidRDefault="00AF6844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lNmIxODRiOThlZjA4ZGE1NDUxZjc5N2RjNWI1N2IifQ=="/>
  </w:docVars>
  <w:rsids>
    <w:rsidRoot w:val="00BA458A"/>
    <w:rsid w:val="00056DD0"/>
    <w:rsid w:val="000D3700"/>
    <w:rsid w:val="001932C8"/>
    <w:rsid w:val="002E598C"/>
    <w:rsid w:val="00324199"/>
    <w:rsid w:val="00463E34"/>
    <w:rsid w:val="00653E03"/>
    <w:rsid w:val="00670DA1"/>
    <w:rsid w:val="006A45B8"/>
    <w:rsid w:val="00733F44"/>
    <w:rsid w:val="00850B63"/>
    <w:rsid w:val="008C7990"/>
    <w:rsid w:val="008D6CCC"/>
    <w:rsid w:val="008E6BA0"/>
    <w:rsid w:val="00920125"/>
    <w:rsid w:val="00937EB3"/>
    <w:rsid w:val="009C6AB8"/>
    <w:rsid w:val="00A135C4"/>
    <w:rsid w:val="00A731E6"/>
    <w:rsid w:val="00A91D11"/>
    <w:rsid w:val="00AF6844"/>
    <w:rsid w:val="00B05A4D"/>
    <w:rsid w:val="00B10CAF"/>
    <w:rsid w:val="00BA458A"/>
    <w:rsid w:val="00C445B0"/>
    <w:rsid w:val="00C87DF2"/>
    <w:rsid w:val="00F4665A"/>
    <w:rsid w:val="00F46CB1"/>
    <w:rsid w:val="72A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E99E3"/>
  <w15:docId w15:val="{7C1BFA91-D360-4EAB-A32C-977BDC9F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 w:line="360" w:lineRule="auto"/>
      <w:ind w:firstLineChars="200" w:firstLine="200"/>
      <w:contextualSpacing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5ACB-7DD9-4E2F-9D85-FA92B566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an</dc:creator>
  <cp:lastModifiedBy>丁倩</cp:lastModifiedBy>
  <cp:revision>25</cp:revision>
  <cp:lastPrinted>2020-06-28T05:14:00Z</cp:lastPrinted>
  <dcterms:created xsi:type="dcterms:W3CDTF">2020-05-11T07:05:00Z</dcterms:created>
  <dcterms:modified xsi:type="dcterms:W3CDTF">2025-04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F556027D700494FB885E00C116FAB14_12</vt:lpwstr>
  </property>
</Properties>
</file>